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Мотоцик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0x1000x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Декоративные фанерные элементы   изготовлены из высокопрочной, влагостойкой фанеры толщиной от 21 мм до 27 мм .Ручки качалки   выполнены из круглой трубы диаметром 26,8 мм -33,5 мм со стопорной шайбой, препятствующей вращению, расположенной внутри фанерных элементов. Ступенька для ног   выполнена из высокопрочной влагостойкой ламинированной фанеры с антискользящим покрытием толщиной 15 мм. В качестве подвижной опоры используются пружины тип ширина 20 мм х длина 125 мм х высота 300 мм х толщина 7 мм торцевого поджатия или эквивалент. Крепление пружины к опорной площадке   выполнено при помощи хомутов  П-образной формы. Закладной элемент имеет габаритные размеры не менее ширина 265 мм х длина 280 мм, высоту 610 мм и углублен в грунт на глубину не менее чем на 600 мм. Верхняя часть   выполнена из металлического уголка сечением не менее ширина 50 мм х длина 50 мм с толщиной стенки 4-5 мм в форме прямоугольника. В верхней полке   просверлены 4 отверстия диаметром 16,5 -17,0 мм в которые снизу   вставлены и зафиксированы при помощи сварки  для крепления качалки. Нижняя часть закладного элемента состоит из четырех опор, выполненных из металлической круглой трубы диаметром 26,8 мм с толщиной стенки 2,8 мм. К нижней части опор   приварены «подпятники», выполненные из металлической пластины сечением ширина  5 мм х длина 50 мм. Все элементы, выполненные из фанеры, кроме ламинированной,   окрашены в два/три слоя акриловой краски и имеют специальное покрытие антиграффити. Все имеющиеся металлические детали   окрашены порошковой полиэфирной краской  или аналогом. Все выступающие части резьбовых соединений   закрыты пластиковыми заглушками. Весь крепеж  оцинкованный.</w:t>
              <w:br/>
              <w:t>Комплектация:</w:t>
              <w:br/>
              <w:t>Декоративный элемент «Мотоцикл» – 1 компл., сиденье – 1 шт., пружина – 1/2 шт.,комплект крепежа-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